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0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53259B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7E2EAA" w:rsidP="00AC5BE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076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7E2EAA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9253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7E2EA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9853-043C-483E-9A10-111FD71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0</cp:revision>
  <cp:lastPrinted>2020-01-28T09:01:00Z</cp:lastPrinted>
  <dcterms:created xsi:type="dcterms:W3CDTF">2018-11-12T08:05:00Z</dcterms:created>
  <dcterms:modified xsi:type="dcterms:W3CDTF">2020-11-09T11:55:00Z</dcterms:modified>
</cp:coreProperties>
</file>